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7EDEF7D9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4538" w:type="dxa"/>
        <w:jc w:val="center"/>
        <w:tblLook w:val="04A0" w:firstRow="1" w:lastRow="0" w:firstColumn="1" w:lastColumn="0" w:noHBand="0" w:noVBand="1"/>
      </w:tblPr>
      <w:tblGrid>
        <w:gridCol w:w="15536"/>
      </w:tblGrid>
      <w:tr w:rsidR="00BD7BC6" w14:paraId="27DE0CF2" w14:textId="77777777" w:rsidTr="000E1A1F">
        <w:trPr>
          <w:trHeight w:val="721"/>
          <w:jc w:val="center"/>
        </w:trPr>
        <w:tc>
          <w:tcPr>
            <w:tcW w:w="14345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4AD74D39" w:rsidR="00BD7BC6" w:rsidRDefault="00CD69C3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6DC7ECB3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24511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30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2D32301C">
                  <wp:simplePos x="0" y="0"/>
                  <wp:positionH relativeFrom="column">
                    <wp:posOffset>7609840</wp:posOffset>
                  </wp:positionH>
                  <wp:positionV relativeFrom="paragraph">
                    <wp:posOffset>-25209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D4C1B3" w14:textId="5AE561AD" w:rsidR="007F0D12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  <w:p w14:paraId="19DF5574" w14:textId="2753B028" w:rsidR="00CD69C3" w:rsidRPr="009435AA" w:rsidRDefault="00CD69C3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FE38F6" w14:paraId="592320DB" w14:textId="77777777" w:rsidTr="00322ECF">
        <w:trPr>
          <w:trHeight w:val="1224"/>
          <w:jc w:val="center"/>
        </w:trPr>
        <w:tc>
          <w:tcPr>
            <w:tcW w:w="1453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text" w:horzAnchor="page" w:tblpX="304" w:tblpY="-252"/>
              <w:tblOverlap w:val="never"/>
              <w:tblW w:w="14406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0"/>
              <w:gridCol w:w="2560"/>
              <w:gridCol w:w="3226"/>
              <w:gridCol w:w="2693"/>
              <w:gridCol w:w="3352"/>
              <w:gridCol w:w="1415"/>
            </w:tblGrid>
            <w:tr w:rsidR="00F515BE" w:rsidRPr="004375F7" w14:paraId="37C9B741" w14:textId="77777777" w:rsidTr="00C26A0C">
              <w:trPr>
                <w:cantSplit/>
                <w:trHeight w:hRule="exact" w:val="297"/>
              </w:trPr>
              <w:tc>
                <w:tcPr>
                  <w:tcW w:w="1160" w:type="dxa"/>
                  <w:vMerge w:val="restart"/>
                  <w:tcBorders>
                    <w:top w:val="nil"/>
                  </w:tcBorders>
                  <w:vAlign w:val="center"/>
                </w:tcPr>
                <w:p w14:paraId="53C78D53" w14:textId="7599276B" w:rsidR="00FE38F6" w:rsidRPr="004375F7" w:rsidRDefault="00322ECF" w:rsidP="00FE38F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2BDAA4FE" wp14:editId="2FDBC3F4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-732155</wp:posOffset>
                        </wp:positionV>
                        <wp:extent cx="640080" cy="647700"/>
                        <wp:effectExtent l="0" t="0" r="7620" b="0"/>
                        <wp:wrapTight wrapText="bothSides">
                          <wp:wrapPolygon edited="0">
                            <wp:start x="0" y="0"/>
                            <wp:lineTo x="0" y="20965"/>
                            <wp:lineTo x="21214" y="20965"/>
                            <wp:lineTo x="21214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858B29" w14:textId="46BF42AD" w:rsidR="00FE38F6" w:rsidRPr="004375F7" w:rsidRDefault="008E355C" w:rsidP="00FE38F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ABD-FR.019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386DDA" w14:textId="064889CF" w:rsidR="00FE38F6" w:rsidRPr="004375F7" w:rsidRDefault="00CD69C3" w:rsidP="00322ECF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İlk Yayın Tarihi: </w:t>
                  </w:r>
                  <w:r w:rsidR="00F515BE">
                    <w:rPr>
                      <w:rFonts w:ascii="Hurme Geometric Sans 1" w:hAnsi="Hurme Geometric Sans 1"/>
                      <w:sz w:val="16"/>
                      <w:szCs w:val="16"/>
                    </w:rPr>
                    <w:t>06.02.202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DB0263" w14:textId="221AA4A5" w:rsidR="00FE38F6" w:rsidRPr="004375F7" w:rsidRDefault="00FE38F6" w:rsidP="00FE38F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3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F760AA" w14:textId="16A80FC3" w:rsidR="00FE38F6" w:rsidRPr="004375F7" w:rsidRDefault="00FE38F6" w:rsidP="00FE38F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  <w:r w:rsidR="00F515BE">
                    <w:rPr>
                      <w:rFonts w:ascii="Hurme Geometric Sans 1" w:hAnsi="Hurme Geometric Sans 1"/>
                      <w:sz w:val="16"/>
                      <w:szCs w:val="16"/>
                    </w:rPr>
                    <w:t>01</w:t>
                  </w:r>
                  <w:r w:rsidR="00322ECF">
                    <w:rPr>
                      <w:rFonts w:ascii="Hurme Geometric Sans 1" w:hAnsi="Hurme Geometric Sans 1"/>
                      <w:sz w:val="16"/>
                      <w:szCs w:val="16"/>
                    </w:rPr>
                    <w:t>.06.202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443C4A" w14:textId="77777777" w:rsidR="00FE38F6" w:rsidRPr="004375F7" w:rsidRDefault="00FE38F6" w:rsidP="00F515BE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E38F6" w:rsidRPr="004375F7" w14:paraId="604CD4ED" w14:textId="77777777" w:rsidTr="00F05376">
              <w:trPr>
                <w:trHeight w:hRule="exact" w:val="851"/>
              </w:trPr>
              <w:tc>
                <w:tcPr>
                  <w:tcW w:w="11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0880052" w14:textId="77777777" w:rsidR="00FE38F6" w:rsidRPr="004375F7" w:rsidRDefault="00FE38F6" w:rsidP="00FE38F6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1324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B21566" w14:textId="1D01E712" w:rsidR="00322ECF" w:rsidRPr="00F515BE" w:rsidRDefault="00B37AFD" w:rsidP="00C26A0C">
                  <w:pPr>
                    <w:pStyle w:val="Balk1"/>
                    <w:spacing w:before="120" w:after="0"/>
                    <w:ind w:right="74"/>
                    <w:jc w:val="center"/>
                    <w:rPr>
                      <w:rFonts w:ascii="Hurme Geometric Sans 1" w:hAnsi="Hurme Geometric Sans 1"/>
                      <w:bCs/>
                      <w:color w:val="0070C0"/>
                      <w:kern w:val="0"/>
                      <w:sz w:val="20"/>
                      <w:lang w:val="tr-TR"/>
                    </w:rPr>
                  </w:pPr>
                  <w:sdt>
                    <w:sdtPr>
                      <w:rPr>
                        <w:rFonts w:ascii="Hurme Geometric Sans 1" w:hAnsi="Hurme Geometric Sans 1"/>
                        <w:bCs/>
                        <w:color w:val="0070C0"/>
                        <w:kern w:val="0"/>
                        <w:sz w:val="20"/>
                        <w:lang w:val="tr-TR"/>
                      </w:rPr>
                      <w:alias w:val="ABD Adı"/>
                      <w:tag w:val="ABD Adı"/>
                      <w:id w:val="-958491636"/>
                      <w:placeholder>
                        <w:docPart w:val="D938D483C3124DA4BB793C506D15AE6A"/>
                      </w:placeholder>
                      <w:showingPlcHdr/>
                      <w15:color w:val="000000"/>
                      <w:comboBox>
                        <w:listItem w:value="Bir öğe seçin."/>
                        <w:listItem w:displayText="ARKEOLOJİ" w:value="ARKEOLOJİ"/>
                        <w:listItem w:displayText="BATI DİLLERİ VE EDEBİYATI" w:value="BATI DİLLERİ VE EDEBİYATI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RUS DİLİ VE EDEBİYATI" w:value="RUS DİLİ VE EDEBİYATI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comboBox>
                    </w:sdtPr>
                    <w:sdtEndPr/>
                    <w:sdtContent>
                      <w:r w:rsidR="002B0C02" w:rsidRPr="00D71B63">
                        <w:rPr>
                          <w:rFonts w:ascii="Hurme Geometric Sans 1" w:hAnsi="Hurme Geometric Sans 1"/>
                          <w:bCs/>
                          <w:color w:val="0070C0"/>
                          <w:kern w:val="0"/>
                          <w:sz w:val="20"/>
                          <w:lang w:val="tr-TR"/>
                        </w:rPr>
                        <w:t>Bir öğe seçin.</w:t>
                      </w:r>
                    </w:sdtContent>
                  </w:sdt>
                  <w:r w:rsidR="00FE38F6" w:rsidRPr="00F515BE">
                    <w:rPr>
                      <w:rFonts w:ascii="Hurme Geometric Sans 1" w:hAnsi="Hurme Geometric Sans 1"/>
                      <w:bCs/>
                      <w:color w:val="0070C0"/>
                      <w:kern w:val="0"/>
                      <w:sz w:val="20"/>
                      <w:lang w:val="tr-TR"/>
                    </w:rPr>
                    <w:t xml:space="preserve">  ANABİLİM </w:t>
                  </w:r>
                  <w:r w:rsidR="00322ECF" w:rsidRPr="00F515BE">
                    <w:rPr>
                      <w:rFonts w:ascii="Hurme Geometric Sans 1" w:hAnsi="Hurme Geometric Sans 1"/>
                      <w:bCs/>
                      <w:color w:val="0070C0"/>
                      <w:kern w:val="0"/>
                      <w:sz w:val="20"/>
                      <w:lang w:val="tr-TR"/>
                    </w:rPr>
                    <w:t xml:space="preserve">DALI 202…/202… EĞİTİM-ÖĞRETİM YILI </w:t>
                  </w:r>
                  <w:sdt>
                    <w:sdtPr>
                      <w:rPr>
                        <w:rFonts w:ascii="Hurme Geometric Sans 1" w:hAnsi="Hurme Geometric Sans 1"/>
                        <w:bCs/>
                        <w:color w:val="0070C0"/>
                        <w:kern w:val="0"/>
                        <w:sz w:val="20"/>
                        <w:lang w:val="tr-TR"/>
                      </w:rPr>
                      <w:alias w:val="ABD Adı"/>
                      <w:tag w:val="ABD Adı"/>
                      <w:id w:val="678542047"/>
                      <w:placeholder>
                        <w:docPart w:val="728DF09A25084E0EBE16445EC2EEFB24"/>
                      </w:placeholder>
                      <w:showingPlcHdr/>
                      <w15:color w:val="000000"/>
                      <w:comboBox>
                        <w:listItem w:value="Bir öğe seçin."/>
                        <w:listItem w:displayText="GÜZ" w:value="GÜZ"/>
                        <w:listItem w:displayText="BAHAR" w:value="BAHAR"/>
                      </w:comboBox>
                    </w:sdtPr>
                    <w:sdtEndPr/>
                    <w:sdtContent>
                      <w:r w:rsidR="00793980" w:rsidRPr="00793980">
                        <w:rPr>
                          <w:rFonts w:ascii="Hurme Geometric Sans 1" w:hAnsi="Hurme Geometric Sans 1"/>
                          <w:bCs/>
                          <w:color w:val="0070C0"/>
                          <w:kern w:val="0"/>
                          <w:sz w:val="20"/>
                          <w:lang w:val="tr-TR"/>
                        </w:rPr>
                        <w:t>Bir öğe seçin.</w:t>
                      </w:r>
                    </w:sdtContent>
                  </w:sdt>
                  <w:r w:rsidR="00322ECF" w:rsidRPr="00F515BE">
                    <w:rPr>
                      <w:rFonts w:ascii="Hurme Geometric Sans 1" w:hAnsi="Hurme Geometric Sans 1"/>
                      <w:bCs/>
                      <w:color w:val="0070C0"/>
                      <w:kern w:val="0"/>
                      <w:sz w:val="20"/>
                      <w:lang w:val="tr-TR"/>
                    </w:rPr>
                    <w:t xml:space="preserve"> YARIYILI</w:t>
                  </w:r>
                </w:p>
                <w:p w14:paraId="70A94972" w14:textId="0B19A14C" w:rsidR="00322ECF" w:rsidRPr="00F515BE" w:rsidRDefault="00322ECF" w:rsidP="00C26A0C">
                  <w:pPr>
                    <w:pStyle w:val="Balk1"/>
                    <w:spacing w:before="0" w:after="0"/>
                    <w:ind w:right="75"/>
                    <w:jc w:val="center"/>
                    <w:rPr>
                      <w:rFonts w:ascii="Hurme Geometric Sans 1" w:hAnsi="Hurme Geometric Sans 1"/>
                      <w:bCs/>
                      <w:color w:val="0070C0"/>
                      <w:kern w:val="0"/>
                      <w:sz w:val="20"/>
                      <w:lang w:val="tr-TR"/>
                    </w:rPr>
                  </w:pPr>
                  <w:r w:rsidRPr="00F515BE">
                    <w:rPr>
                      <w:rFonts w:ascii="Hurme Geometric Sans 1" w:hAnsi="Hurme Geometric Sans 1"/>
                      <w:bCs/>
                      <w:color w:val="0070C0"/>
                      <w:kern w:val="0"/>
                      <w:sz w:val="20"/>
                      <w:lang w:val="tr-TR"/>
                    </w:rPr>
                    <w:t>SINAV EVRAKLARI TESLİM KONTROL TUTANAĞI</w:t>
                  </w:r>
                </w:p>
                <w:p w14:paraId="4BFA0588" w14:textId="7153F094" w:rsidR="00FE38F6" w:rsidRPr="00F515BE" w:rsidRDefault="00322ECF" w:rsidP="00C26A0C">
                  <w:pPr>
                    <w:ind w:left="4301" w:right="4298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F515BE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(ANABİLİM DALI İÇİN)</w:t>
                  </w:r>
                </w:p>
                <w:p w14:paraId="5BB8EC44" w14:textId="77777777" w:rsidR="00FE38F6" w:rsidRPr="004375F7" w:rsidRDefault="00FE38F6" w:rsidP="00322ECF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587758DE" w:rsidR="00FE38F6" w:rsidRPr="00516A54" w:rsidRDefault="00FE38F6" w:rsidP="00FE38F6">
            <w:pPr>
              <w:spacing w:line="288" w:lineRule="auto"/>
              <w:ind w:right="865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bookmarkStart w:id="0" w:name="_GoBack"/>
            <w:bookmarkEnd w:id="0"/>
          </w:p>
        </w:tc>
      </w:tr>
      <w:tr w:rsidR="00FE38F6" w14:paraId="397731A2" w14:textId="77777777" w:rsidTr="00322ECF">
        <w:trPr>
          <w:trHeight w:hRule="exact" w:val="7627"/>
          <w:jc w:val="center"/>
        </w:trPr>
        <w:tc>
          <w:tcPr>
            <w:tcW w:w="1434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F9D1EC" w14:textId="6D3233F4" w:rsidR="00322ECF" w:rsidRPr="00C74114" w:rsidRDefault="00322ECF" w:rsidP="00322ECF">
            <w:pPr>
              <w:ind w:left="4301" w:right="4298"/>
              <w:jc w:val="center"/>
              <w:rPr>
                <w:sz w:val="28"/>
                <w:szCs w:val="28"/>
              </w:rPr>
            </w:pPr>
          </w:p>
          <w:tbl>
            <w:tblPr>
              <w:tblStyle w:val="TabloKlavuzu"/>
              <w:tblW w:w="1531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2973"/>
              <w:gridCol w:w="1002"/>
              <w:gridCol w:w="992"/>
              <w:gridCol w:w="567"/>
              <w:gridCol w:w="567"/>
              <w:gridCol w:w="567"/>
              <w:gridCol w:w="567"/>
              <w:gridCol w:w="709"/>
              <w:gridCol w:w="708"/>
              <w:gridCol w:w="567"/>
              <w:gridCol w:w="567"/>
              <w:gridCol w:w="709"/>
              <w:gridCol w:w="709"/>
              <w:gridCol w:w="567"/>
              <w:gridCol w:w="567"/>
            </w:tblGrid>
            <w:tr w:rsidR="002F652D" w:rsidRPr="00C74114" w14:paraId="04BB290F" w14:textId="77777777" w:rsidTr="00DA7A74">
              <w:trPr>
                <w:trHeight w:val="69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7079A468" w14:textId="77777777" w:rsidR="002F652D" w:rsidRPr="00C74114" w:rsidRDefault="002F652D" w:rsidP="002F652D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C74114">
                    <w:rPr>
                      <w:b/>
                      <w:bCs/>
                    </w:rPr>
                    <w:t>Ders Sorumlusunun</w:t>
                  </w:r>
                </w:p>
                <w:p w14:paraId="05A5142F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</w:rPr>
                  </w:pPr>
                  <w:r w:rsidRPr="00C74114">
                    <w:rPr>
                      <w:b/>
                      <w:bCs/>
                    </w:rPr>
                    <w:t>Unvan Ad Soyadı</w:t>
                  </w:r>
                </w:p>
              </w:tc>
              <w:tc>
                <w:tcPr>
                  <w:tcW w:w="2973" w:type="dxa"/>
                  <w:vMerge w:val="restart"/>
                  <w:vAlign w:val="center"/>
                </w:tcPr>
                <w:p w14:paraId="2903FFDB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rsin</w:t>
                  </w:r>
                  <w:r w:rsidRPr="00C74114">
                    <w:rPr>
                      <w:b/>
                      <w:bCs/>
                    </w:rPr>
                    <w:t xml:space="preserve"> Adı</w:t>
                  </w:r>
                </w:p>
              </w:tc>
              <w:tc>
                <w:tcPr>
                  <w:tcW w:w="1994" w:type="dxa"/>
                  <w:gridSpan w:val="2"/>
                  <w:vAlign w:val="center"/>
                </w:tcPr>
                <w:p w14:paraId="197B318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C74114">
                    <w:rPr>
                      <w:b/>
                      <w:bCs/>
                    </w:rPr>
                    <w:t>Program</w:t>
                  </w:r>
                </w:p>
              </w:tc>
              <w:tc>
                <w:tcPr>
                  <w:tcW w:w="7371" w:type="dxa"/>
                  <w:gridSpan w:val="12"/>
                  <w:vAlign w:val="center"/>
                </w:tcPr>
                <w:p w14:paraId="2628C285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C74114">
                    <w:rPr>
                      <w:b/>
                      <w:bCs/>
                    </w:rPr>
                    <w:t>Sınav Belgesinin Türü</w:t>
                  </w:r>
                </w:p>
              </w:tc>
            </w:tr>
            <w:tr w:rsidR="002F652D" w:rsidRPr="00C74114" w14:paraId="4FC47CD2" w14:textId="77777777" w:rsidTr="00DA7A74">
              <w:trPr>
                <w:trHeight w:val="308"/>
                <w:jc w:val="center"/>
              </w:trPr>
              <w:tc>
                <w:tcPr>
                  <w:tcW w:w="2972" w:type="dxa"/>
                  <w:vMerge/>
                </w:tcPr>
                <w:p w14:paraId="1B22D588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Merge/>
                </w:tcPr>
                <w:p w14:paraId="226674E9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Merge w:val="restart"/>
                  <w:vAlign w:val="center"/>
                </w:tcPr>
                <w:p w14:paraId="4F9FD274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sz w:val="18"/>
                      <w:szCs w:val="18"/>
                    </w:rPr>
                    <w:t>Tezli Yüksek Lisans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15994BE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sz w:val="18"/>
                      <w:szCs w:val="18"/>
                    </w:rPr>
                    <w:t>Doktora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vAlign w:val="center"/>
                </w:tcPr>
                <w:p w14:paraId="24AC0661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Ara</w:t>
                  </w:r>
                </w:p>
                <w:p w14:paraId="767D8A68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Sınav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vAlign w:val="center"/>
                </w:tcPr>
                <w:p w14:paraId="4933A972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Mazeret</w:t>
                  </w:r>
                </w:p>
                <w:p w14:paraId="5DF86962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Sınavı</w:t>
                  </w:r>
                </w:p>
              </w:tc>
              <w:tc>
                <w:tcPr>
                  <w:tcW w:w="2551" w:type="dxa"/>
                  <w:gridSpan w:val="4"/>
                  <w:vAlign w:val="center"/>
                </w:tcPr>
                <w:p w14:paraId="1DEFAED1" w14:textId="77777777" w:rsidR="002F652D" w:rsidRPr="00C74114" w:rsidRDefault="002F652D" w:rsidP="002F652D">
                  <w:pPr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Yarıyıl İ</w:t>
                  </w:r>
                  <w:r w:rsidRPr="00C74114">
                    <w:rPr>
                      <w:b/>
                      <w:bCs/>
                      <w:sz w:val="18"/>
                      <w:szCs w:val="18"/>
                    </w:rPr>
                    <w:t>çi Çalışması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vAlign w:val="center"/>
                </w:tcPr>
                <w:p w14:paraId="0F125614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1"/>
                      <w:sz w:val="18"/>
                      <w:szCs w:val="18"/>
                    </w:rPr>
                    <w:t>Yarıyıl</w:t>
                  </w: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 w:rsidRPr="00C74114">
                    <w:rPr>
                      <w:b/>
                      <w:spacing w:val="-1"/>
                      <w:sz w:val="18"/>
                      <w:szCs w:val="18"/>
                    </w:rPr>
                    <w:t>Sonu</w:t>
                  </w:r>
                  <w:r w:rsidRPr="00C74114">
                    <w:rPr>
                      <w:b/>
                      <w:spacing w:val="24"/>
                      <w:sz w:val="18"/>
                      <w:szCs w:val="18"/>
                    </w:rPr>
                    <w:t xml:space="preserve"> </w:t>
                  </w:r>
                  <w:r w:rsidRPr="00C74114">
                    <w:rPr>
                      <w:b/>
                      <w:spacing w:val="-1"/>
                      <w:sz w:val="18"/>
                      <w:szCs w:val="18"/>
                    </w:rPr>
                    <w:t>Sınavı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vAlign w:val="center"/>
                </w:tcPr>
                <w:p w14:paraId="4D7D020D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1"/>
                      <w:sz w:val="18"/>
                      <w:szCs w:val="18"/>
                    </w:rPr>
                    <w:t>Bütünleme</w:t>
                  </w:r>
                  <w:r w:rsidRPr="00C74114">
                    <w:rPr>
                      <w:b/>
                      <w:spacing w:val="22"/>
                      <w:sz w:val="18"/>
                      <w:szCs w:val="18"/>
                    </w:rPr>
                    <w:t xml:space="preserve"> </w:t>
                  </w:r>
                  <w:r w:rsidRPr="00C74114">
                    <w:rPr>
                      <w:b/>
                      <w:spacing w:val="-1"/>
                      <w:sz w:val="18"/>
                      <w:szCs w:val="18"/>
                    </w:rPr>
                    <w:t>Sınavı</w:t>
                  </w:r>
                </w:p>
              </w:tc>
            </w:tr>
            <w:tr w:rsidR="002F652D" w:rsidRPr="00C74114" w14:paraId="1C122AEC" w14:textId="77777777" w:rsidTr="00DA7A74">
              <w:trPr>
                <w:trHeight w:val="308"/>
                <w:jc w:val="center"/>
              </w:trPr>
              <w:tc>
                <w:tcPr>
                  <w:tcW w:w="2972" w:type="dxa"/>
                  <w:vMerge/>
                </w:tcPr>
                <w:p w14:paraId="3FF564CC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Merge/>
                </w:tcPr>
                <w:p w14:paraId="4428BE26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Merge/>
                  <w:vAlign w:val="center"/>
                </w:tcPr>
                <w:p w14:paraId="6A13A20D" w14:textId="77777777" w:rsidR="002F652D" w:rsidRPr="00C74114" w:rsidRDefault="002F652D" w:rsidP="002F65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0E3CBC4B" w14:textId="77777777" w:rsidR="002F652D" w:rsidRPr="00C74114" w:rsidRDefault="002F652D" w:rsidP="002F65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4B104E7B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4B9F983A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449FD737" w14:textId="77777777" w:rsidR="002F652D" w:rsidRPr="00C74114" w:rsidRDefault="002F652D" w:rsidP="002F652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74114">
                    <w:rPr>
                      <w:b/>
                      <w:bCs/>
                      <w:sz w:val="18"/>
                      <w:szCs w:val="18"/>
                    </w:rPr>
                    <w:t>Ödev-Sunum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3103345" w14:textId="77777777" w:rsidR="002F652D" w:rsidRPr="00C74114" w:rsidRDefault="002F652D" w:rsidP="002F652D">
                  <w:pPr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1"/>
                      <w:sz w:val="18"/>
                      <w:szCs w:val="18"/>
                    </w:rPr>
                    <w:t>Kısa Sınav</w:t>
                  </w:r>
                </w:p>
              </w:tc>
              <w:tc>
                <w:tcPr>
                  <w:tcW w:w="1418" w:type="dxa"/>
                  <w:gridSpan w:val="2"/>
                  <w:vMerge/>
                  <w:vAlign w:val="center"/>
                </w:tcPr>
                <w:p w14:paraId="5F8BB32F" w14:textId="77777777" w:rsidR="002F652D" w:rsidRPr="00C74114" w:rsidRDefault="002F652D" w:rsidP="002F652D">
                  <w:pPr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0D65F91B" w14:textId="77777777" w:rsidR="002F652D" w:rsidRPr="00C74114" w:rsidRDefault="002F652D" w:rsidP="002F652D">
                  <w:pPr>
                    <w:jc w:val="center"/>
                    <w:rPr>
                      <w:b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2F652D" w:rsidRPr="00C74114" w14:paraId="76A8F65C" w14:textId="77777777" w:rsidTr="00DA7A74">
              <w:trPr>
                <w:trHeight w:val="307"/>
                <w:jc w:val="center"/>
              </w:trPr>
              <w:tc>
                <w:tcPr>
                  <w:tcW w:w="2972" w:type="dxa"/>
                  <w:vMerge/>
                </w:tcPr>
                <w:p w14:paraId="0005565D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Merge/>
                </w:tcPr>
                <w:p w14:paraId="67CECADB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Merge/>
                  <w:vAlign w:val="center"/>
                </w:tcPr>
                <w:p w14:paraId="03491FB0" w14:textId="77777777" w:rsidR="002F652D" w:rsidRPr="00C74114" w:rsidRDefault="002F652D" w:rsidP="002F65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7514209" w14:textId="77777777" w:rsidR="002F652D" w:rsidRPr="00C74114" w:rsidRDefault="002F652D" w:rsidP="002F65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35F155B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567" w:type="dxa"/>
                  <w:vAlign w:val="center"/>
                </w:tcPr>
                <w:p w14:paraId="21C33CD8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Yok</w:t>
                  </w:r>
                </w:p>
              </w:tc>
              <w:tc>
                <w:tcPr>
                  <w:tcW w:w="567" w:type="dxa"/>
                  <w:vAlign w:val="center"/>
                </w:tcPr>
                <w:p w14:paraId="5A01FCD0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567" w:type="dxa"/>
                  <w:vAlign w:val="center"/>
                </w:tcPr>
                <w:p w14:paraId="194CA94E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Yok</w:t>
                  </w:r>
                </w:p>
              </w:tc>
              <w:tc>
                <w:tcPr>
                  <w:tcW w:w="709" w:type="dxa"/>
                  <w:vAlign w:val="center"/>
                </w:tcPr>
                <w:p w14:paraId="2D07E4D6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708" w:type="dxa"/>
                  <w:vAlign w:val="center"/>
                </w:tcPr>
                <w:p w14:paraId="22E2B4DE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Yok</w:t>
                  </w:r>
                </w:p>
              </w:tc>
              <w:tc>
                <w:tcPr>
                  <w:tcW w:w="567" w:type="dxa"/>
                  <w:vAlign w:val="center"/>
                </w:tcPr>
                <w:p w14:paraId="6E417B4B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567" w:type="dxa"/>
                  <w:vAlign w:val="center"/>
                </w:tcPr>
                <w:p w14:paraId="6123D37F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Yok</w:t>
                  </w:r>
                </w:p>
              </w:tc>
              <w:tc>
                <w:tcPr>
                  <w:tcW w:w="709" w:type="dxa"/>
                  <w:vAlign w:val="center"/>
                </w:tcPr>
                <w:p w14:paraId="367594AA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709" w:type="dxa"/>
                  <w:vAlign w:val="center"/>
                </w:tcPr>
                <w:p w14:paraId="57D51C51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Yok</w:t>
                  </w:r>
                </w:p>
              </w:tc>
              <w:tc>
                <w:tcPr>
                  <w:tcW w:w="567" w:type="dxa"/>
                  <w:vAlign w:val="center"/>
                </w:tcPr>
                <w:p w14:paraId="25AC321C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567" w:type="dxa"/>
                  <w:vAlign w:val="center"/>
                </w:tcPr>
                <w:p w14:paraId="5A0B181D" w14:textId="77777777" w:rsidR="002F652D" w:rsidRPr="00C74114" w:rsidRDefault="002F652D" w:rsidP="002F652D">
                  <w:pPr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C74114">
                    <w:rPr>
                      <w:b/>
                      <w:spacing w:val="-2"/>
                      <w:sz w:val="18"/>
                      <w:szCs w:val="18"/>
                    </w:rPr>
                    <w:t>Yok</w:t>
                  </w:r>
                </w:p>
              </w:tc>
            </w:tr>
            <w:tr w:rsidR="002F652D" w:rsidRPr="00C74114" w14:paraId="6A530CB8" w14:textId="77777777" w:rsidTr="002F652D">
              <w:trPr>
                <w:trHeight w:val="452"/>
                <w:jc w:val="center"/>
              </w:trPr>
              <w:tc>
                <w:tcPr>
                  <w:tcW w:w="2972" w:type="dxa"/>
                  <w:vAlign w:val="center"/>
                </w:tcPr>
                <w:p w14:paraId="4B0021DB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5F1FA0E7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14:paraId="5B6CAFA8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9BB5E4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79DE151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D9B312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B7A0C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FA04AC2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360EB77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835F8C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9963EF1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3F96A10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266985F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4F01C9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85FA3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DDDC23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652D" w:rsidRPr="00C74114" w14:paraId="24D4388E" w14:textId="77777777" w:rsidTr="002F652D">
              <w:trPr>
                <w:trHeight w:val="417"/>
                <w:jc w:val="center"/>
              </w:trPr>
              <w:tc>
                <w:tcPr>
                  <w:tcW w:w="2972" w:type="dxa"/>
                  <w:vAlign w:val="center"/>
                </w:tcPr>
                <w:p w14:paraId="0F1BDF2A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3B4D0C73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14:paraId="15E3687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2BDBD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D9DF145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F3DAAF2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BD3FFAD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F0449C4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28ECDB3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B7642A4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2E755A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FCE0432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D83B6CD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10898A3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1D4679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97563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652D" w:rsidRPr="00C74114" w14:paraId="46B2C6F1" w14:textId="77777777" w:rsidTr="002F652D">
              <w:trPr>
                <w:trHeight w:val="422"/>
                <w:jc w:val="center"/>
              </w:trPr>
              <w:tc>
                <w:tcPr>
                  <w:tcW w:w="2972" w:type="dxa"/>
                  <w:vAlign w:val="center"/>
                </w:tcPr>
                <w:p w14:paraId="7C8A639E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641CA1E7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14:paraId="397BFE5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D97798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5CDE534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6DEAD58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ACDE4F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D978A1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AF5A2F6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C79958D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F6B286C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CFAAE24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7F7A57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293D951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D04C167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A7C897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652D" w:rsidRPr="00C74114" w14:paraId="080C9146" w14:textId="77777777" w:rsidTr="002F652D">
              <w:trPr>
                <w:trHeight w:val="414"/>
                <w:jc w:val="center"/>
              </w:trPr>
              <w:tc>
                <w:tcPr>
                  <w:tcW w:w="2972" w:type="dxa"/>
                  <w:vAlign w:val="center"/>
                </w:tcPr>
                <w:p w14:paraId="5386D92D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77467414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14:paraId="64E01036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2DAC5A8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DDD6FF0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31BFC9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3B70D3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83E72D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F4899A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F3BF350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F214E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19081B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658EF5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CE3B0C7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01B503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A89EB17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652D" w:rsidRPr="00C74114" w14:paraId="3018B27F" w14:textId="77777777" w:rsidTr="002F652D">
              <w:trPr>
                <w:trHeight w:val="406"/>
                <w:jc w:val="center"/>
              </w:trPr>
              <w:tc>
                <w:tcPr>
                  <w:tcW w:w="2972" w:type="dxa"/>
                  <w:vAlign w:val="center"/>
                </w:tcPr>
                <w:p w14:paraId="652DDB95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2B4DC2F7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14:paraId="613D3D6B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56A1AD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294BCA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16AAB0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9EEF1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34808D2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D873F9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89FAC3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9EBFCD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531050C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49B7493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AD415BA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5250B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1F0707F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652D" w:rsidRPr="00C74114" w14:paraId="2EC0EA6E" w14:textId="77777777" w:rsidTr="002F652D">
              <w:trPr>
                <w:trHeight w:val="413"/>
                <w:jc w:val="center"/>
              </w:trPr>
              <w:tc>
                <w:tcPr>
                  <w:tcW w:w="2972" w:type="dxa"/>
                  <w:vAlign w:val="center"/>
                </w:tcPr>
                <w:p w14:paraId="3E847D71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7BCD2094" w14:textId="77777777" w:rsidR="002F652D" w:rsidRPr="00C74114" w:rsidRDefault="002F652D" w:rsidP="002F652D">
                  <w:pPr>
                    <w:spacing w:line="36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14:paraId="0767C761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358803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53BD615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90D97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F485E6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DC19B34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6BDAC7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FB4E9AB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A753C1C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E8FC2BB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C2E617E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A5EE549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8ED212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31DF15B" w14:textId="77777777" w:rsidR="002F652D" w:rsidRPr="00C74114" w:rsidRDefault="002F652D" w:rsidP="002F652D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3C08ADE" w14:textId="635D8787" w:rsidR="00322ECF" w:rsidRPr="00C74114" w:rsidRDefault="00322ECF" w:rsidP="00322E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</w:t>
            </w:r>
            <w:r w:rsidR="002F652D">
              <w:rPr>
                <w:b/>
                <w:bCs/>
                <w:szCs w:val="28"/>
              </w:rPr>
              <w:t xml:space="preserve">Not: </w:t>
            </w:r>
            <w:r w:rsidR="002F652D" w:rsidRPr="00C74114">
              <w:rPr>
                <w:b/>
                <w:bCs/>
                <w:szCs w:val="28"/>
              </w:rPr>
              <w:t xml:space="preserve">Kontrol listesinde, ilgili </w:t>
            </w:r>
            <w:r w:rsidR="002F652D">
              <w:rPr>
                <w:b/>
                <w:bCs/>
                <w:szCs w:val="28"/>
              </w:rPr>
              <w:t>yarıyılda</w:t>
            </w:r>
            <w:r w:rsidR="002F652D" w:rsidRPr="00C74114">
              <w:rPr>
                <w:b/>
                <w:bCs/>
                <w:szCs w:val="28"/>
              </w:rPr>
              <w:t xml:space="preserve"> anabilim dalında okutulan </w:t>
            </w:r>
            <w:r w:rsidR="002F652D">
              <w:rPr>
                <w:b/>
                <w:bCs/>
                <w:szCs w:val="28"/>
              </w:rPr>
              <w:t xml:space="preserve">kredili teorik </w:t>
            </w:r>
            <w:r w:rsidR="002F652D" w:rsidRPr="00C74114">
              <w:rPr>
                <w:b/>
                <w:bCs/>
                <w:szCs w:val="28"/>
              </w:rPr>
              <w:t>derslere ait bilgiler yer alacaktır.</w:t>
            </w:r>
          </w:p>
          <w:p w14:paraId="0C9C23F1" w14:textId="77777777" w:rsidR="00322ECF" w:rsidRPr="00C74114" w:rsidRDefault="00322ECF" w:rsidP="00322ECF">
            <w:pPr>
              <w:spacing w:after="120"/>
              <w:rPr>
                <w:b/>
                <w:bCs/>
                <w:u w:val="single"/>
              </w:rPr>
            </w:pPr>
          </w:p>
          <w:p w14:paraId="5D1B9E5B" w14:textId="77777777" w:rsidR="00322ECF" w:rsidRPr="00C74114" w:rsidRDefault="00322ECF" w:rsidP="00322ECF">
            <w:pPr>
              <w:spacing w:after="120"/>
              <w:rPr>
                <w:b/>
                <w:bCs/>
                <w:u w:val="single"/>
              </w:rPr>
            </w:pPr>
            <w:r w:rsidRPr="00C74114">
              <w:rPr>
                <w:b/>
                <w:bCs/>
                <w:u w:val="single"/>
              </w:rPr>
              <w:t>Beyanname</w:t>
            </w:r>
          </w:p>
          <w:p w14:paraId="46588BBA" w14:textId="77777777" w:rsidR="002F652D" w:rsidRPr="00C74114" w:rsidRDefault="00322ECF" w:rsidP="002F652D">
            <w:pPr>
              <w:spacing w:after="120"/>
              <w:jc w:val="both"/>
              <w:rPr>
                <w:b/>
                <w:bCs/>
              </w:rPr>
            </w:pPr>
            <w:r w:rsidRPr="00C74114">
              <w:rPr>
                <w:b/>
                <w:bCs/>
              </w:rPr>
              <w:t>Anabilim Dalımıza ait …………………</w:t>
            </w:r>
            <w:r>
              <w:rPr>
                <w:b/>
                <w:bCs/>
              </w:rPr>
              <w:t xml:space="preserve"> Eğitim-</w:t>
            </w:r>
            <w:r w:rsidRPr="00C74114">
              <w:rPr>
                <w:b/>
                <w:bCs/>
              </w:rPr>
              <w:t xml:space="preserve">Öğretim Yılı </w:t>
            </w:r>
            <w:sdt>
              <w:sdtPr>
                <w:rPr>
                  <w:b/>
                  <w:bCs/>
                </w:rPr>
                <w:alias w:val="ABD Adı"/>
                <w:tag w:val="ABD Adı"/>
                <w:id w:val="1439106635"/>
                <w:placeholder>
                  <w:docPart w:val="671CDECFE0854AC19F2818CC95037306"/>
                </w:placeholder>
                <w:showingPlcHdr/>
                <w15:color w:val="000000"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793980" w:rsidRPr="00AE0550">
                  <w:rPr>
                    <w:rStyle w:val="YerTutucuMetni"/>
                    <w:color w:val="000000" w:themeColor="text1"/>
                  </w:rPr>
                  <w:t>Bir öğe seçin.</w:t>
                </w:r>
              </w:sdtContent>
            </w:sdt>
            <w:r>
              <w:rPr>
                <w:b/>
                <w:bCs/>
              </w:rPr>
              <w:t xml:space="preserve"> Yarıyılı</w:t>
            </w:r>
            <w:r w:rsidRPr="00C74114">
              <w:rPr>
                <w:b/>
                <w:bCs/>
              </w:rPr>
              <w:t xml:space="preserve"> sınav evrakları tarafımca </w:t>
            </w:r>
            <w:hyperlink r:id="rId11" w:history="1">
              <w:r w:rsidR="002F652D" w:rsidRPr="00F04E57">
                <w:rPr>
                  <w:rStyle w:val="Kpr"/>
                  <w:b/>
                  <w:bCs/>
                </w:rPr>
                <w:t>Kişisel Verilerin Korunması Kanununa</w:t>
              </w:r>
            </w:hyperlink>
            <w:r w:rsidR="002F652D">
              <w:rPr>
                <w:b/>
                <w:bCs/>
              </w:rPr>
              <w:t xml:space="preserve"> uygun olarak</w:t>
            </w:r>
            <w:r w:rsidR="002F652D" w:rsidRPr="00C74114">
              <w:rPr>
                <w:b/>
                <w:bCs/>
              </w:rPr>
              <w:t xml:space="preserve"> kontrol edilmiş ve tespit edilen eksiklikler Anabilim Da</w:t>
            </w:r>
            <w:r w:rsidR="002F652D">
              <w:rPr>
                <w:b/>
                <w:bCs/>
              </w:rPr>
              <w:t>lı Başkanlığına bildirilmiştir.</w:t>
            </w:r>
          </w:p>
          <w:p w14:paraId="4DF52F1E" w14:textId="77777777" w:rsidR="002F652D" w:rsidRPr="00C74114" w:rsidRDefault="002F652D" w:rsidP="002F652D">
            <w:pPr>
              <w:spacing w:after="120"/>
              <w:rPr>
                <w:b/>
                <w:bCs/>
              </w:rPr>
            </w:pPr>
            <w:r w:rsidRPr="00C74114">
              <w:rPr>
                <w:b/>
                <w:bCs/>
              </w:rPr>
              <w:t xml:space="preserve">Kotrol Eden Görevlinin Unvan Ad Soyadı: </w:t>
            </w:r>
          </w:p>
          <w:p w14:paraId="521D75DA" w14:textId="77777777" w:rsidR="002F652D" w:rsidRPr="00C74114" w:rsidRDefault="002F652D" w:rsidP="002F652D">
            <w:pPr>
              <w:spacing w:after="120"/>
              <w:rPr>
                <w:b/>
                <w:bCs/>
              </w:rPr>
            </w:pPr>
            <w:r w:rsidRPr="00C74114">
              <w:rPr>
                <w:b/>
                <w:bCs/>
              </w:rPr>
              <w:t>Konrol Tarihi:</w:t>
            </w:r>
          </w:p>
          <w:p w14:paraId="4F3F11DF" w14:textId="77777777" w:rsidR="002F652D" w:rsidRPr="00C74114" w:rsidRDefault="002F652D" w:rsidP="002F652D">
            <w:pPr>
              <w:spacing w:after="120"/>
              <w:rPr>
                <w:b/>
                <w:bCs/>
              </w:rPr>
            </w:pPr>
            <w:r w:rsidRPr="00C74114">
              <w:rPr>
                <w:b/>
                <w:bCs/>
              </w:rPr>
              <w:t>İmza:</w:t>
            </w:r>
          </w:p>
          <w:p w14:paraId="419D8482" w14:textId="77777777" w:rsidR="002F652D" w:rsidRPr="00C74114" w:rsidRDefault="002F652D" w:rsidP="002F652D">
            <w:pPr>
              <w:spacing w:after="120"/>
              <w:rPr>
                <w:b/>
                <w:bCs/>
              </w:rPr>
            </w:pPr>
          </w:p>
          <w:p w14:paraId="420FC8CA" w14:textId="2A10173F" w:rsidR="00322ECF" w:rsidRPr="00C74114" w:rsidRDefault="00322ECF" w:rsidP="00322ECF">
            <w:pPr>
              <w:spacing w:after="120"/>
              <w:rPr>
                <w:b/>
                <w:bCs/>
              </w:rPr>
            </w:pPr>
            <w:r w:rsidRPr="00C74114">
              <w:rPr>
                <w:b/>
                <w:bCs/>
              </w:rPr>
              <w:t xml:space="preserve">Kotrol Eden Görevlinin Unvan Ad Soyadı: </w:t>
            </w:r>
          </w:p>
          <w:p w14:paraId="7296B829" w14:textId="77777777" w:rsidR="00322ECF" w:rsidRPr="00C74114" w:rsidRDefault="00322ECF" w:rsidP="00322ECF">
            <w:pPr>
              <w:spacing w:after="120"/>
              <w:rPr>
                <w:b/>
                <w:bCs/>
              </w:rPr>
            </w:pPr>
            <w:r w:rsidRPr="00C74114">
              <w:rPr>
                <w:b/>
                <w:bCs/>
              </w:rPr>
              <w:t>Konrol Tarihi:</w:t>
            </w:r>
          </w:p>
          <w:p w14:paraId="7C0655AC" w14:textId="1E898C3F" w:rsidR="004B091E" w:rsidRPr="00322ECF" w:rsidRDefault="00322ECF" w:rsidP="00322EC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  <w:r w:rsidR="004B091E"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</w:p>
          <w:p w14:paraId="0E840F0F" w14:textId="36881992" w:rsidR="001B2730" w:rsidRPr="001B2730" w:rsidRDefault="001B2730" w:rsidP="001B2730">
            <w:pPr>
              <w:rPr>
                <w:sz w:val="22"/>
                <w:szCs w:val="22"/>
              </w:rPr>
            </w:pPr>
          </w:p>
          <w:p w14:paraId="3C6CD0DC" w14:textId="77777777" w:rsidR="001B2730" w:rsidRPr="001B2730" w:rsidRDefault="001B2730" w:rsidP="001B2730">
            <w:pPr>
              <w:rPr>
                <w:sz w:val="20"/>
                <w:szCs w:val="20"/>
              </w:rPr>
            </w:pPr>
          </w:p>
          <w:p w14:paraId="3B30F16A" w14:textId="77777777" w:rsidR="001B2730" w:rsidRPr="001B2730" w:rsidRDefault="001B2730" w:rsidP="001B2730">
            <w:pPr>
              <w:rPr>
                <w:sz w:val="20"/>
                <w:szCs w:val="20"/>
              </w:rPr>
            </w:pPr>
          </w:p>
          <w:p w14:paraId="219BFAB7" w14:textId="77777777" w:rsidR="001B2730" w:rsidRPr="001B2730" w:rsidRDefault="001B2730" w:rsidP="001B2730">
            <w:pPr>
              <w:rPr>
                <w:sz w:val="20"/>
                <w:szCs w:val="20"/>
              </w:rPr>
            </w:pPr>
          </w:p>
          <w:p w14:paraId="008FFCD9" w14:textId="77777777" w:rsidR="001B2730" w:rsidRPr="001B2730" w:rsidRDefault="001B2730" w:rsidP="001B2730">
            <w:pPr>
              <w:rPr>
                <w:sz w:val="20"/>
                <w:szCs w:val="20"/>
              </w:rPr>
            </w:pPr>
          </w:p>
          <w:p w14:paraId="67947C4D" w14:textId="77EE0057" w:rsidR="00FE38F6" w:rsidRPr="001B2730" w:rsidRDefault="00FE38F6" w:rsidP="001B2730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1"/>
        <w:tblW w:w="14849" w:type="dxa"/>
        <w:tblInd w:w="7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"/>
        <w:gridCol w:w="2841"/>
        <w:gridCol w:w="2810"/>
        <w:gridCol w:w="2681"/>
        <w:gridCol w:w="2606"/>
        <w:gridCol w:w="3218"/>
        <w:gridCol w:w="284"/>
      </w:tblGrid>
      <w:tr w:rsidR="00950B58" w14:paraId="270AE32A" w14:textId="77777777" w:rsidTr="001B2730">
        <w:trPr>
          <w:trHeight w:val="206"/>
        </w:trPr>
        <w:tc>
          <w:tcPr>
            <w:tcW w:w="409" w:type="dxa"/>
            <w:vMerge w:val="restart"/>
            <w:tcBorders>
              <w:right w:val="nil"/>
            </w:tcBorders>
          </w:tcPr>
          <w:p w14:paraId="27AC62F9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B5DACB2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10" w:type="dxa"/>
            <w:vMerge w:val="restart"/>
            <w:tcBorders>
              <w:left w:val="nil"/>
              <w:right w:val="nil"/>
            </w:tcBorders>
          </w:tcPr>
          <w:p w14:paraId="73B6F204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1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C6F7CFD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606" w:type="dxa"/>
            <w:vMerge w:val="restart"/>
            <w:tcBorders>
              <w:left w:val="nil"/>
              <w:right w:val="nil"/>
            </w:tcBorders>
          </w:tcPr>
          <w:p w14:paraId="6C1AC15C" w14:textId="32607ACC" w:rsidR="00950B58" w:rsidRPr="0089637D" w:rsidRDefault="001B273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218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978E340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DB2FFC5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50B58" w14:paraId="04D4B624" w14:textId="77777777" w:rsidTr="001B2730">
        <w:trPr>
          <w:trHeight w:val="205"/>
        </w:trPr>
        <w:tc>
          <w:tcPr>
            <w:tcW w:w="409" w:type="dxa"/>
            <w:vMerge/>
            <w:tcBorders>
              <w:right w:val="nil"/>
            </w:tcBorders>
          </w:tcPr>
          <w:p w14:paraId="67B97761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nil"/>
              <w:right w:val="nil"/>
            </w:tcBorders>
          </w:tcPr>
          <w:p w14:paraId="5125BC1F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10" w:type="dxa"/>
            <w:vMerge/>
            <w:tcBorders>
              <w:left w:val="nil"/>
              <w:right w:val="nil"/>
            </w:tcBorders>
          </w:tcPr>
          <w:p w14:paraId="2FAEE314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681" w:type="dxa"/>
            <w:tcBorders>
              <w:left w:val="nil"/>
              <w:right w:val="nil"/>
            </w:tcBorders>
          </w:tcPr>
          <w:p w14:paraId="634A4CBB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606" w:type="dxa"/>
            <w:vMerge/>
            <w:tcBorders>
              <w:left w:val="nil"/>
              <w:right w:val="nil"/>
            </w:tcBorders>
          </w:tcPr>
          <w:p w14:paraId="346E934D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tcBorders>
              <w:left w:val="nil"/>
              <w:right w:val="nil"/>
            </w:tcBorders>
          </w:tcPr>
          <w:p w14:paraId="1115C3FF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B0CCB02" w14:textId="77777777" w:rsidR="00950B58" w:rsidRPr="0089637D" w:rsidRDefault="00950B5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BFE9E2F" w14:textId="694FAEB5" w:rsidR="003F1174" w:rsidRPr="006A33F4" w:rsidRDefault="003F1174" w:rsidP="00CD69C3">
      <w:pPr>
        <w:rPr>
          <w:i/>
          <w:sz w:val="20"/>
          <w:szCs w:val="20"/>
        </w:rPr>
      </w:pPr>
    </w:p>
    <w:sectPr w:rsidR="003F1174" w:rsidRPr="006A33F4" w:rsidSect="00C26A0C">
      <w:pgSz w:w="16838" w:h="11906" w:orient="landscape"/>
      <w:pgMar w:top="142" w:right="14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66E31" w14:textId="77777777" w:rsidR="00B37AFD" w:rsidRDefault="00B37AFD" w:rsidP="00F82D42">
      <w:r>
        <w:separator/>
      </w:r>
    </w:p>
  </w:endnote>
  <w:endnote w:type="continuationSeparator" w:id="0">
    <w:p w14:paraId="5F98F8F8" w14:textId="77777777" w:rsidR="00B37AFD" w:rsidRDefault="00B37AFD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1C280" w14:textId="77777777" w:rsidR="00B37AFD" w:rsidRDefault="00B37AFD" w:rsidP="00F82D42">
      <w:r>
        <w:separator/>
      </w:r>
    </w:p>
  </w:footnote>
  <w:footnote w:type="continuationSeparator" w:id="0">
    <w:p w14:paraId="125A4903" w14:textId="77777777" w:rsidR="00B37AFD" w:rsidRDefault="00B37AFD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4ED520D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432E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10E7"/>
    <w:rsid w:val="000B6BB3"/>
    <w:rsid w:val="000D0A73"/>
    <w:rsid w:val="000E1A1F"/>
    <w:rsid w:val="000E2190"/>
    <w:rsid w:val="0013054F"/>
    <w:rsid w:val="00131929"/>
    <w:rsid w:val="00145C44"/>
    <w:rsid w:val="001A025B"/>
    <w:rsid w:val="001A33E0"/>
    <w:rsid w:val="001A64F5"/>
    <w:rsid w:val="001B2730"/>
    <w:rsid w:val="001C7B76"/>
    <w:rsid w:val="00223911"/>
    <w:rsid w:val="0023508E"/>
    <w:rsid w:val="00251505"/>
    <w:rsid w:val="00252D0C"/>
    <w:rsid w:val="002B0C02"/>
    <w:rsid w:val="002F652D"/>
    <w:rsid w:val="003106E3"/>
    <w:rsid w:val="003200AC"/>
    <w:rsid w:val="00322ECF"/>
    <w:rsid w:val="003A0494"/>
    <w:rsid w:val="003B22C7"/>
    <w:rsid w:val="003D61C1"/>
    <w:rsid w:val="003F1174"/>
    <w:rsid w:val="00423EF7"/>
    <w:rsid w:val="004379BC"/>
    <w:rsid w:val="00442EF1"/>
    <w:rsid w:val="00481AC7"/>
    <w:rsid w:val="00484543"/>
    <w:rsid w:val="004B091E"/>
    <w:rsid w:val="004F0EF7"/>
    <w:rsid w:val="00516554"/>
    <w:rsid w:val="00516A54"/>
    <w:rsid w:val="00533DFC"/>
    <w:rsid w:val="0053773F"/>
    <w:rsid w:val="00571029"/>
    <w:rsid w:val="00593174"/>
    <w:rsid w:val="005C3FBD"/>
    <w:rsid w:val="005F32D7"/>
    <w:rsid w:val="00641EB7"/>
    <w:rsid w:val="0065106D"/>
    <w:rsid w:val="006954D1"/>
    <w:rsid w:val="006A33F4"/>
    <w:rsid w:val="006B0AC1"/>
    <w:rsid w:val="006D1AE6"/>
    <w:rsid w:val="006E66BF"/>
    <w:rsid w:val="0070182A"/>
    <w:rsid w:val="00707410"/>
    <w:rsid w:val="00793980"/>
    <w:rsid w:val="007A439E"/>
    <w:rsid w:val="007B68F2"/>
    <w:rsid w:val="007E1BC3"/>
    <w:rsid w:val="007F0D12"/>
    <w:rsid w:val="00817F10"/>
    <w:rsid w:val="00821491"/>
    <w:rsid w:val="00823CDF"/>
    <w:rsid w:val="00837236"/>
    <w:rsid w:val="008B7480"/>
    <w:rsid w:val="008D40E5"/>
    <w:rsid w:val="008E355C"/>
    <w:rsid w:val="009271DC"/>
    <w:rsid w:val="009305AE"/>
    <w:rsid w:val="009435AA"/>
    <w:rsid w:val="009461CF"/>
    <w:rsid w:val="00950B58"/>
    <w:rsid w:val="00966512"/>
    <w:rsid w:val="00971ED0"/>
    <w:rsid w:val="009B5043"/>
    <w:rsid w:val="00A06642"/>
    <w:rsid w:val="00A612A6"/>
    <w:rsid w:val="00A62123"/>
    <w:rsid w:val="00A91A56"/>
    <w:rsid w:val="00AA6927"/>
    <w:rsid w:val="00AC3DD6"/>
    <w:rsid w:val="00AD64F6"/>
    <w:rsid w:val="00AE1014"/>
    <w:rsid w:val="00B132EE"/>
    <w:rsid w:val="00B37AFD"/>
    <w:rsid w:val="00B50031"/>
    <w:rsid w:val="00B666CE"/>
    <w:rsid w:val="00BD0843"/>
    <w:rsid w:val="00BD1928"/>
    <w:rsid w:val="00BD7BC6"/>
    <w:rsid w:val="00BF7DDC"/>
    <w:rsid w:val="00C13A7A"/>
    <w:rsid w:val="00C14F74"/>
    <w:rsid w:val="00C17E22"/>
    <w:rsid w:val="00C26A0C"/>
    <w:rsid w:val="00CD69C3"/>
    <w:rsid w:val="00D03B49"/>
    <w:rsid w:val="00D070F5"/>
    <w:rsid w:val="00D71B63"/>
    <w:rsid w:val="00D94FB9"/>
    <w:rsid w:val="00DA0B66"/>
    <w:rsid w:val="00DA23CD"/>
    <w:rsid w:val="00DC65F3"/>
    <w:rsid w:val="00E11E26"/>
    <w:rsid w:val="00E21558"/>
    <w:rsid w:val="00E32305"/>
    <w:rsid w:val="00E445E7"/>
    <w:rsid w:val="00E9134A"/>
    <w:rsid w:val="00EA7AAA"/>
    <w:rsid w:val="00EB7E08"/>
    <w:rsid w:val="00ED001E"/>
    <w:rsid w:val="00F05376"/>
    <w:rsid w:val="00F25696"/>
    <w:rsid w:val="00F32A80"/>
    <w:rsid w:val="00F515BE"/>
    <w:rsid w:val="00F63761"/>
    <w:rsid w:val="00F82D42"/>
    <w:rsid w:val="00F84056"/>
    <w:rsid w:val="00FA150D"/>
    <w:rsid w:val="00FC2B81"/>
    <w:rsid w:val="00FC30BD"/>
    <w:rsid w:val="00FD60D2"/>
    <w:rsid w:val="00FE38F6"/>
    <w:rsid w:val="00FF4FA6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5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VarsaylanParagrafYazTipi"/>
    <w:uiPriority w:val="1"/>
    <w:rsid w:val="000B6BB3"/>
    <w:rPr>
      <w:rFonts w:ascii="Times New Roman" w:hAnsi="Times New Roman"/>
      <w:color w:val="000000" w:themeColor="text1"/>
      <w:sz w:val="20"/>
    </w:rPr>
  </w:style>
  <w:style w:type="character" w:styleId="Gl">
    <w:name w:val="Strong"/>
    <w:basedOn w:val="VarsaylanParagrafYazTipi"/>
    <w:uiPriority w:val="22"/>
    <w:qFormat/>
    <w:rsid w:val="004B091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B0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vzuat.gov.tr/MevzuatMetin/1.5.669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8D483C3124DA4BB793C506D15A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25575E-6F90-43C9-8715-F18E10B3CC8D}"/>
      </w:docPartPr>
      <w:docPartBody>
        <w:p w:rsidR="009D4AC2" w:rsidRDefault="007D3B5A" w:rsidP="007D3B5A">
          <w:pPr>
            <w:pStyle w:val="D938D483C3124DA4BB793C506D15AE6A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728DF09A25084E0EBE16445EC2EEF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507837-A41F-4973-B8E1-76E2F6BF9146}"/>
      </w:docPartPr>
      <w:docPartBody>
        <w:p w:rsidR="00800F4B" w:rsidRDefault="001D2C7E" w:rsidP="001D2C7E">
          <w:pPr>
            <w:pStyle w:val="728DF09A25084E0EBE16445EC2EEFB24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671CDECFE0854AC19F2818CC950373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230008-A0A7-48D4-AFFE-3085265FB269}"/>
      </w:docPartPr>
      <w:docPartBody>
        <w:p w:rsidR="00800F4B" w:rsidRDefault="001D2C7E" w:rsidP="001D2C7E">
          <w:pPr>
            <w:pStyle w:val="671CDECFE0854AC19F2818CC95037306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03797"/>
    <w:rsid w:val="00071FE5"/>
    <w:rsid w:val="0007749D"/>
    <w:rsid w:val="000C3B0C"/>
    <w:rsid w:val="000E5BC8"/>
    <w:rsid w:val="0010364B"/>
    <w:rsid w:val="001D2C7E"/>
    <w:rsid w:val="00284386"/>
    <w:rsid w:val="002D6205"/>
    <w:rsid w:val="00375BBC"/>
    <w:rsid w:val="003827FE"/>
    <w:rsid w:val="00384737"/>
    <w:rsid w:val="003C1E7E"/>
    <w:rsid w:val="004A378D"/>
    <w:rsid w:val="004C6A22"/>
    <w:rsid w:val="004E2777"/>
    <w:rsid w:val="004E65A1"/>
    <w:rsid w:val="004F149E"/>
    <w:rsid w:val="005167F5"/>
    <w:rsid w:val="00554B48"/>
    <w:rsid w:val="00602079"/>
    <w:rsid w:val="00611B3C"/>
    <w:rsid w:val="0062229C"/>
    <w:rsid w:val="006226C0"/>
    <w:rsid w:val="006D2EED"/>
    <w:rsid w:val="006E2D17"/>
    <w:rsid w:val="006F4DFA"/>
    <w:rsid w:val="00784392"/>
    <w:rsid w:val="007D3B5A"/>
    <w:rsid w:val="00800F4B"/>
    <w:rsid w:val="00850C3C"/>
    <w:rsid w:val="008841FF"/>
    <w:rsid w:val="008A5676"/>
    <w:rsid w:val="009472C5"/>
    <w:rsid w:val="00956ECE"/>
    <w:rsid w:val="009B6AE3"/>
    <w:rsid w:val="009C65C6"/>
    <w:rsid w:val="009D4AC2"/>
    <w:rsid w:val="009E2F69"/>
    <w:rsid w:val="00A1003E"/>
    <w:rsid w:val="00AB3CF4"/>
    <w:rsid w:val="00B147EB"/>
    <w:rsid w:val="00B35700"/>
    <w:rsid w:val="00C560E5"/>
    <w:rsid w:val="00CE375C"/>
    <w:rsid w:val="00CF7303"/>
    <w:rsid w:val="00D90E96"/>
    <w:rsid w:val="00DD5602"/>
    <w:rsid w:val="00E053BE"/>
    <w:rsid w:val="00E43E9D"/>
    <w:rsid w:val="00E718F0"/>
    <w:rsid w:val="00E87CB6"/>
    <w:rsid w:val="00EE708A"/>
    <w:rsid w:val="00F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2C7E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E48E80CD53AA4D2180511CC7F2A4FF41">
    <w:name w:val="E48E80CD53AA4D2180511CC7F2A4FF41"/>
    <w:rsid w:val="00384737"/>
  </w:style>
  <w:style w:type="paragraph" w:customStyle="1" w:styleId="754377A1038F424BA6283FD8F47CCA6B">
    <w:name w:val="754377A1038F424BA6283FD8F47CCA6B"/>
    <w:rsid w:val="00384737"/>
  </w:style>
  <w:style w:type="paragraph" w:customStyle="1" w:styleId="DAF38BFAAB854CF9ABE17A23CA14016A">
    <w:name w:val="DAF38BFAAB854CF9ABE17A23CA14016A"/>
    <w:rsid w:val="00384737"/>
  </w:style>
  <w:style w:type="paragraph" w:customStyle="1" w:styleId="0A36F01E814A4785B194889B38E54B04">
    <w:name w:val="0A36F01E814A4785B194889B38E54B04"/>
    <w:rsid w:val="00602079"/>
  </w:style>
  <w:style w:type="paragraph" w:customStyle="1" w:styleId="BA3910126C0B417BB5742AE68EFBC587">
    <w:name w:val="BA3910126C0B417BB5742AE68EFBC587"/>
    <w:rsid w:val="00602079"/>
  </w:style>
  <w:style w:type="paragraph" w:customStyle="1" w:styleId="F81CBC2CE6894C6A85FAD2BC31DCB655">
    <w:name w:val="F81CBC2CE6894C6A85FAD2BC31DCB655"/>
    <w:rsid w:val="00554B48"/>
  </w:style>
  <w:style w:type="paragraph" w:customStyle="1" w:styleId="6B261BD803EA419C8B0EABD879125A40">
    <w:name w:val="6B261BD803EA419C8B0EABD879125A40"/>
    <w:rsid w:val="00554B48"/>
  </w:style>
  <w:style w:type="paragraph" w:customStyle="1" w:styleId="644BCCD0DB0942D59E20CD18082ACAFD">
    <w:name w:val="644BCCD0DB0942D59E20CD18082ACAFD"/>
    <w:rsid w:val="00554B48"/>
  </w:style>
  <w:style w:type="paragraph" w:customStyle="1" w:styleId="B2C08EF50D3C4E6C967F3C4B705BB601">
    <w:name w:val="B2C08EF50D3C4E6C967F3C4B705BB601"/>
    <w:rsid w:val="00554B48"/>
  </w:style>
  <w:style w:type="paragraph" w:customStyle="1" w:styleId="7DF9B40A98424B808604B1856E74C4AE">
    <w:name w:val="7DF9B40A98424B808604B1856E74C4AE"/>
    <w:rsid w:val="00B35700"/>
  </w:style>
  <w:style w:type="paragraph" w:customStyle="1" w:styleId="067A25E391C44E178DB4E43B4DD57BC2">
    <w:name w:val="067A25E391C44E178DB4E43B4DD57BC2"/>
    <w:rsid w:val="007D3B5A"/>
  </w:style>
  <w:style w:type="paragraph" w:customStyle="1" w:styleId="5F5B43613A384609AEEFBEA23B599CCA">
    <w:name w:val="5F5B43613A384609AEEFBEA23B599CCA"/>
    <w:rsid w:val="007D3B5A"/>
  </w:style>
  <w:style w:type="paragraph" w:customStyle="1" w:styleId="8A002A2C9F1A40A088F64A9D02E0C186">
    <w:name w:val="8A002A2C9F1A40A088F64A9D02E0C186"/>
    <w:rsid w:val="007D3B5A"/>
  </w:style>
  <w:style w:type="paragraph" w:customStyle="1" w:styleId="D938D483C3124DA4BB793C506D15AE6A">
    <w:name w:val="D938D483C3124DA4BB793C506D15AE6A"/>
    <w:rsid w:val="007D3B5A"/>
  </w:style>
  <w:style w:type="paragraph" w:customStyle="1" w:styleId="A6D90BFBA4E94E859F7FE2C5C00E7680">
    <w:name w:val="A6D90BFBA4E94E859F7FE2C5C00E7680"/>
    <w:rsid w:val="007D3B5A"/>
  </w:style>
  <w:style w:type="paragraph" w:customStyle="1" w:styleId="A9A7AC10F4A64F2D87BD9B9A631852EA">
    <w:name w:val="A9A7AC10F4A64F2D87BD9B9A631852EA"/>
    <w:rsid w:val="007D3B5A"/>
  </w:style>
  <w:style w:type="paragraph" w:customStyle="1" w:styleId="48EC08C3CE5C478FA9B614FE2CE8D2FE">
    <w:name w:val="48EC08C3CE5C478FA9B614FE2CE8D2FE"/>
    <w:rsid w:val="007D3B5A"/>
  </w:style>
  <w:style w:type="paragraph" w:customStyle="1" w:styleId="75892EE3AEED49CAB1D71FEE86E2C15C">
    <w:name w:val="75892EE3AEED49CAB1D71FEE86E2C15C"/>
    <w:rsid w:val="007D3B5A"/>
  </w:style>
  <w:style w:type="paragraph" w:customStyle="1" w:styleId="1DD3E0A2ED9C4C739E0D01FE530EDF40">
    <w:name w:val="1DD3E0A2ED9C4C739E0D01FE530EDF40"/>
    <w:rsid w:val="007D3B5A"/>
  </w:style>
  <w:style w:type="paragraph" w:customStyle="1" w:styleId="7280192F47AC4CBD992B36367431CF96">
    <w:name w:val="7280192F47AC4CBD992B36367431CF96"/>
    <w:rsid w:val="007D3B5A"/>
  </w:style>
  <w:style w:type="paragraph" w:customStyle="1" w:styleId="728DF09A25084E0EBE16445EC2EEFB24">
    <w:name w:val="728DF09A25084E0EBE16445EC2EEFB24"/>
    <w:rsid w:val="001D2C7E"/>
  </w:style>
  <w:style w:type="paragraph" w:customStyle="1" w:styleId="671CDECFE0854AC19F2818CC95037306">
    <w:name w:val="671CDECFE0854AC19F2818CC95037306"/>
    <w:rsid w:val="001D2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5E590-4E9C-48A0-827D-93D9C14A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2</cp:revision>
  <dcterms:created xsi:type="dcterms:W3CDTF">2026-06-02T17:07:00Z</dcterms:created>
  <dcterms:modified xsi:type="dcterms:W3CDTF">2026-06-02T17:07:00Z</dcterms:modified>
</cp:coreProperties>
</file>